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Ind w:w="-931" w:type="dxa"/>
        <w:tblLook w:val="04A0"/>
      </w:tblPr>
      <w:tblGrid>
        <w:gridCol w:w="553"/>
        <w:gridCol w:w="8995"/>
        <w:gridCol w:w="625"/>
      </w:tblGrid>
      <w:tr w:rsidR="009B6164" w:rsidTr="009B6164">
        <w:trPr>
          <w:cantSplit/>
          <w:trHeight w:val="1134"/>
        </w:trPr>
        <w:tc>
          <w:tcPr>
            <w:tcW w:w="426" w:type="dxa"/>
            <w:textDirection w:val="btLr"/>
          </w:tcPr>
          <w:p w:rsidR="009B6164" w:rsidRPr="00612065" w:rsidRDefault="009B6164" w:rsidP="009B6164">
            <w:pPr>
              <w:ind w:left="113" w:right="113"/>
              <w:rPr>
                <w:sz w:val="28"/>
                <w:szCs w:val="28"/>
                <w:lang w:bidi="fa-IR"/>
              </w:rPr>
            </w:pPr>
            <w:r w:rsidRPr="00612065">
              <w:rPr>
                <w:rFonts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9497" w:type="dxa"/>
          </w:tcPr>
          <w:p w:rsidR="009B6164" w:rsidRPr="00612065" w:rsidRDefault="00AC43C8" w:rsidP="00AC43C8">
            <w:pPr>
              <w:jc w:val="right"/>
              <w:rPr>
                <w:sz w:val="28"/>
                <w:szCs w:val="28"/>
                <w:rtl/>
                <w:lang w:bidi="fa-IR"/>
              </w:rPr>
            </w:pPr>
            <w:r w:rsidRPr="00612065">
              <w:rPr>
                <w:rFonts w:hint="cs"/>
                <w:sz w:val="28"/>
                <w:szCs w:val="28"/>
                <w:rtl/>
                <w:lang w:bidi="fa-IR"/>
              </w:rPr>
              <w:t>بسمه تعالی     امتحان درس عربی ترم اول    پایه هفتم      متوسطه اول    مدرسه بنت الهدی</w:t>
            </w:r>
          </w:p>
          <w:p w:rsidR="00AC43C8" w:rsidRPr="00612065" w:rsidRDefault="00AC43C8" w:rsidP="00AC43C8">
            <w:pPr>
              <w:jc w:val="right"/>
              <w:rPr>
                <w:sz w:val="28"/>
                <w:szCs w:val="28"/>
                <w:rtl/>
                <w:lang w:bidi="fa-IR"/>
              </w:rPr>
            </w:pPr>
            <w:r w:rsidRPr="00612065">
              <w:rPr>
                <w:rFonts w:hint="cs"/>
                <w:sz w:val="28"/>
                <w:szCs w:val="28"/>
                <w:rtl/>
                <w:lang w:bidi="fa-IR"/>
              </w:rPr>
              <w:t>سال تحصیلی:96/95        نام ونام خانوادگی:.....................    زمان پاسخگویی:   60</w:t>
            </w:r>
          </w:p>
        </w:tc>
        <w:tc>
          <w:tcPr>
            <w:tcW w:w="250" w:type="dxa"/>
            <w:textDirection w:val="btLr"/>
          </w:tcPr>
          <w:p w:rsidR="009B6164" w:rsidRDefault="009B6164" w:rsidP="009B6164">
            <w:pPr>
              <w:ind w:left="113" w:right="113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رم</w:t>
            </w:r>
          </w:p>
        </w:tc>
      </w:tr>
      <w:tr w:rsidR="009B6164" w:rsidTr="009B6164">
        <w:tc>
          <w:tcPr>
            <w:tcW w:w="426" w:type="dxa"/>
          </w:tcPr>
          <w:p w:rsidR="009B6164" w:rsidRPr="00612065" w:rsidRDefault="009B6164">
            <w:pPr>
              <w:rPr>
                <w:sz w:val="28"/>
                <w:szCs w:val="28"/>
                <w:rtl/>
              </w:rPr>
            </w:pPr>
            <w:r w:rsidRPr="00612065">
              <w:rPr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612065" w:rsidRDefault="009B6164" w:rsidP="0061206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 w:rsidRPr="0061206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جملات زیر را بفارسی ترجمه کنید:</w:t>
            </w:r>
          </w:p>
          <w:p w:rsidR="009B6164" w:rsidRPr="00612065" w:rsidRDefault="00AC43C8" w:rsidP="00612065">
            <w:pPr>
              <w:spacing w:line="36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</w:pPr>
            <w:r w:rsidRPr="0061206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  النعمتان مجهولتان الصحة واالأَمان:</w:t>
            </w:r>
          </w:p>
          <w:p w:rsidR="00AC43C8" w:rsidRPr="00612065" w:rsidRDefault="00AC43C8" w:rsidP="00612065">
            <w:pPr>
              <w:spacing w:line="360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61206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أَفضَلُ الناسِ أنفـعُهُم لِلناسِ:</w:t>
            </w:r>
          </w:p>
          <w:p w:rsidR="00AC43C8" w:rsidRPr="00612065" w:rsidRDefault="007C3EA0" w:rsidP="00612065">
            <w:pPr>
              <w:spacing w:line="360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61206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خیرُالأُمورِأوسَطُها:</w:t>
            </w:r>
          </w:p>
          <w:p w:rsidR="007C3EA0" w:rsidRPr="00612065" w:rsidRDefault="007C3EA0" w:rsidP="00612065">
            <w:pPr>
              <w:spacing w:line="360" w:lineRule="auto"/>
              <w:jc w:val="right"/>
              <w:rPr>
                <w:rFonts w:hint="cs"/>
                <w:b/>
                <w:bCs/>
                <w:sz w:val="28"/>
                <w:szCs w:val="28"/>
                <w:lang w:bidi="fa-IR"/>
              </w:rPr>
            </w:pPr>
            <w:r w:rsidRPr="0061206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أربعةُ قلیلُها کثیرً</w:t>
            </w:r>
            <w:r w:rsidRPr="0061206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Pr="0061206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:الفقر واوَجَعُ والعَداوَةُ والنار</w:t>
            </w:r>
            <w:r w:rsidRPr="0061206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«</w:t>
            </w:r>
          </w:p>
          <w:p w:rsidR="007C3EA0" w:rsidRPr="00612065" w:rsidRDefault="007C3EA0" w:rsidP="00612065">
            <w:pPr>
              <w:spacing w:line="360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61206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بَ کلامِجوابُهُ السُکوتِِ:</w:t>
            </w:r>
          </w:p>
          <w:p w:rsidR="007C3EA0" w:rsidRPr="00612065" w:rsidRDefault="007C3EA0" w:rsidP="00612065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 w:rsidRPr="0061206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لجنةُ تحتَ أقدامِ الأُمَهاتِ:</w:t>
            </w:r>
          </w:p>
          <w:p w:rsidR="009B6164" w:rsidRPr="00612065" w:rsidRDefault="009B6164">
            <w:pPr>
              <w:rPr>
                <w:sz w:val="28"/>
                <w:szCs w:val="28"/>
                <w:rtl/>
              </w:rPr>
            </w:pPr>
          </w:p>
        </w:tc>
        <w:tc>
          <w:tcPr>
            <w:tcW w:w="250" w:type="dxa"/>
          </w:tcPr>
          <w:p w:rsidR="009B6164" w:rsidRDefault="007C3EA0">
            <w:pPr>
              <w:rPr>
                <w:rtl/>
              </w:rPr>
            </w:pPr>
            <w:r>
              <w:t>5/5</w:t>
            </w:r>
          </w:p>
        </w:tc>
      </w:tr>
      <w:tr w:rsidR="009B6164" w:rsidTr="009B6164">
        <w:tc>
          <w:tcPr>
            <w:tcW w:w="426" w:type="dxa"/>
          </w:tcPr>
          <w:p w:rsidR="009B6164" w:rsidRPr="00612065" w:rsidRDefault="009B6164">
            <w:pPr>
              <w:rPr>
                <w:sz w:val="28"/>
                <w:szCs w:val="28"/>
                <w:rtl/>
              </w:rPr>
            </w:pPr>
            <w:r w:rsidRPr="00612065">
              <w:rPr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612065" w:rsidRDefault="009B6164" w:rsidP="00612065">
            <w:pPr>
              <w:spacing w:line="36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612065">
              <w:rPr>
                <w:rFonts w:hint="cs"/>
                <w:b/>
                <w:bCs/>
                <w:sz w:val="28"/>
                <w:szCs w:val="28"/>
                <w:rtl/>
              </w:rPr>
              <w:t>ترجمه ناقص را کامل کنید:</w:t>
            </w:r>
          </w:p>
          <w:p w:rsidR="009B6164" w:rsidRPr="00612065" w:rsidRDefault="007C3EA0" w:rsidP="00612065">
            <w:pPr>
              <w:spacing w:line="360" w:lineRule="auto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61206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  الإِنسانُ عبدُ الاِحسانِ:</w:t>
            </w:r>
            <w:r w:rsidRPr="0061206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 xml:space="preserve"> «</w:t>
            </w:r>
            <w:r w:rsidRPr="0061206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انسان........................نیکوکاری است</w:t>
            </w:r>
            <w:r w:rsidRPr="0061206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«</w:t>
            </w:r>
          </w:p>
          <w:p w:rsidR="007C3EA0" w:rsidRPr="00612065" w:rsidRDefault="007C3EA0" w:rsidP="00612065">
            <w:pPr>
              <w:spacing w:line="360" w:lineRule="auto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61206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اذا علی المنضدةِ؟جوالُ أمی:</w:t>
            </w:r>
            <w:r w:rsidRPr="0061206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 xml:space="preserve"> «</w:t>
            </w:r>
            <w:r w:rsidRPr="0061206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روی.....................چیست؟تلفن همراه مادرم است.</w:t>
            </w:r>
            <w:r w:rsidRPr="0061206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 xml:space="preserve"> «</w:t>
            </w:r>
          </w:p>
          <w:p w:rsidR="007C3EA0" w:rsidRPr="00612065" w:rsidRDefault="007C3EA0" w:rsidP="00612065">
            <w:pPr>
              <w:spacing w:line="360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61206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ن ربُ السَموات</w:t>
            </w:r>
            <w:r w:rsidR="000524EE" w:rsidRPr="0061206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ِ والأَرضِ:؟  پروردگار آسمانها وزمین ............؟</w:t>
            </w:r>
          </w:p>
          <w:p w:rsidR="000524EE" w:rsidRPr="00612065" w:rsidRDefault="000524EE" w:rsidP="00612065">
            <w:pPr>
              <w:spacing w:line="360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61206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المدرسةُ بعیدةُ والمکتبةُ قریبةُ:  </w:t>
            </w:r>
            <w:r w:rsidRPr="0061206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Pr="0061206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مدرسه..........است و.کتابخانه................است.</w:t>
            </w:r>
          </w:p>
          <w:p w:rsidR="009B6164" w:rsidRPr="00612065" w:rsidRDefault="009B6164">
            <w:pPr>
              <w:rPr>
                <w:sz w:val="28"/>
                <w:szCs w:val="28"/>
                <w:rtl/>
              </w:rPr>
            </w:pPr>
          </w:p>
        </w:tc>
        <w:tc>
          <w:tcPr>
            <w:tcW w:w="250" w:type="dxa"/>
          </w:tcPr>
          <w:p w:rsidR="009B6164" w:rsidRDefault="00612065">
            <w:pPr>
              <w:rPr>
                <w:rtl/>
              </w:rPr>
            </w:pPr>
            <w:r>
              <w:rPr>
                <w:rFonts w:hint="cs"/>
                <w:rtl/>
              </w:rPr>
              <w:t>25/1</w:t>
            </w:r>
          </w:p>
        </w:tc>
      </w:tr>
      <w:tr w:rsidR="009B6164" w:rsidTr="009B6164">
        <w:tc>
          <w:tcPr>
            <w:tcW w:w="426" w:type="dxa"/>
          </w:tcPr>
          <w:p w:rsidR="009B6164" w:rsidRPr="00612065" w:rsidRDefault="009B6164">
            <w:pPr>
              <w:rPr>
                <w:sz w:val="28"/>
                <w:szCs w:val="28"/>
                <w:rtl/>
              </w:rPr>
            </w:pPr>
            <w:r w:rsidRPr="00612065">
              <w:rPr>
                <w:sz w:val="28"/>
                <w:szCs w:val="28"/>
              </w:rPr>
              <w:t>3</w:t>
            </w:r>
          </w:p>
        </w:tc>
        <w:tc>
          <w:tcPr>
            <w:tcW w:w="9497" w:type="dxa"/>
          </w:tcPr>
          <w:p w:rsidR="00612065" w:rsidRDefault="009B6164" w:rsidP="00612065">
            <w:pPr>
              <w:spacing w:line="36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612065">
              <w:rPr>
                <w:rFonts w:hint="cs"/>
                <w:b/>
                <w:bCs/>
                <w:sz w:val="28"/>
                <w:szCs w:val="28"/>
                <w:rtl/>
              </w:rPr>
              <w:t>کلمات خط کشیده شده را بفارسی ترجمه کنید:</w:t>
            </w:r>
          </w:p>
          <w:p w:rsidR="009B6164" w:rsidRPr="00612065" w:rsidRDefault="000524EE" w:rsidP="00612065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 w:rsidRPr="0061206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="0061206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          </w:t>
            </w:r>
            <w:r w:rsidRPr="0061206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هم جالسون </w:t>
            </w:r>
            <w:r w:rsidRPr="0061206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 xml:space="preserve"> هناک</w:t>
            </w:r>
            <w:r w:rsidR="0061206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َ</w:t>
            </w:r>
            <w:r w:rsidRPr="0061206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؟       من فی ا</w:t>
            </w:r>
            <w:r w:rsidRPr="0061206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لغرفةِ</w:t>
            </w:r>
            <w:r w:rsidRPr="0061206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؟ال</w:t>
            </w:r>
            <w:r w:rsidRPr="0061206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ضیوف</w:t>
            </w:r>
            <w:r w:rsidRPr="0061206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فی الغرفةِ.           </w:t>
            </w:r>
          </w:p>
          <w:p w:rsidR="009B6164" w:rsidRPr="00612065" w:rsidRDefault="009B6164">
            <w:pPr>
              <w:rPr>
                <w:sz w:val="28"/>
                <w:szCs w:val="28"/>
                <w:rtl/>
              </w:rPr>
            </w:pPr>
          </w:p>
        </w:tc>
        <w:tc>
          <w:tcPr>
            <w:tcW w:w="250" w:type="dxa"/>
          </w:tcPr>
          <w:p w:rsidR="009B6164" w:rsidRDefault="00612065">
            <w:pPr>
              <w:rPr>
                <w:rtl/>
              </w:rPr>
            </w:pPr>
            <w:r>
              <w:rPr>
                <w:rFonts w:hint="cs"/>
                <w:rtl/>
              </w:rPr>
              <w:t>75/0</w:t>
            </w:r>
          </w:p>
        </w:tc>
      </w:tr>
      <w:tr w:rsidR="009B6164" w:rsidTr="009B6164">
        <w:tc>
          <w:tcPr>
            <w:tcW w:w="426" w:type="dxa"/>
          </w:tcPr>
          <w:p w:rsidR="009B6164" w:rsidRPr="00612065" w:rsidRDefault="009B6164">
            <w:pPr>
              <w:rPr>
                <w:sz w:val="28"/>
                <w:szCs w:val="28"/>
                <w:rtl/>
              </w:rPr>
            </w:pPr>
            <w:r w:rsidRPr="00612065">
              <w:rPr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:rsidR="00612065" w:rsidRDefault="009B6164" w:rsidP="00612065">
            <w:pPr>
              <w:spacing w:line="36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612065">
              <w:rPr>
                <w:rFonts w:hint="cs"/>
                <w:b/>
                <w:bCs/>
                <w:sz w:val="28"/>
                <w:szCs w:val="28"/>
                <w:rtl/>
              </w:rPr>
              <w:t>کلمه ناهماهنگ در هر مجموعه کدام است</w:t>
            </w:r>
            <w:r w:rsidR="000524EE" w:rsidRPr="00612065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9B6164" w:rsidRPr="00612065" w:rsidRDefault="000524EE" w:rsidP="00612065">
            <w:pPr>
              <w:spacing w:line="36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612065">
              <w:rPr>
                <w:rFonts w:hint="cs"/>
                <w:b/>
                <w:bCs/>
                <w:sz w:val="28"/>
                <w:szCs w:val="28"/>
                <w:rtl/>
              </w:rPr>
              <w:t>هو    أنتَ      هم      حول      هی</w:t>
            </w:r>
          </w:p>
          <w:p w:rsidR="000524EE" w:rsidRPr="00612065" w:rsidRDefault="000524EE" w:rsidP="00612065">
            <w:pPr>
              <w:spacing w:line="360" w:lineRule="auto"/>
              <w:jc w:val="right"/>
              <w:rPr>
                <w:sz w:val="28"/>
                <w:szCs w:val="28"/>
                <w:lang w:bidi="fa-IR"/>
              </w:rPr>
            </w:pPr>
            <w:r w:rsidRPr="00612065">
              <w:rPr>
                <w:rFonts w:hint="cs"/>
                <w:sz w:val="28"/>
                <w:szCs w:val="28"/>
                <w:rtl/>
              </w:rPr>
              <w:t>صف   شارع    سخاوة  غرفة مدرسة</w:t>
            </w:r>
          </w:p>
        </w:tc>
        <w:tc>
          <w:tcPr>
            <w:tcW w:w="250" w:type="dxa"/>
          </w:tcPr>
          <w:p w:rsidR="009B6164" w:rsidRDefault="00262D7C">
            <w:pPr>
              <w:rPr>
                <w:rtl/>
              </w:rPr>
            </w:pPr>
            <w:r>
              <w:t>0/5</w:t>
            </w:r>
          </w:p>
        </w:tc>
      </w:tr>
      <w:tr w:rsidR="009B6164" w:rsidTr="009B6164">
        <w:tc>
          <w:tcPr>
            <w:tcW w:w="426" w:type="dxa"/>
          </w:tcPr>
          <w:p w:rsidR="009B6164" w:rsidRPr="00612065" w:rsidRDefault="009B6164">
            <w:pPr>
              <w:rPr>
                <w:sz w:val="28"/>
                <w:szCs w:val="28"/>
                <w:rtl/>
              </w:rPr>
            </w:pPr>
            <w:r w:rsidRPr="00612065">
              <w:rPr>
                <w:sz w:val="28"/>
                <w:szCs w:val="28"/>
              </w:rPr>
              <w:t>5</w:t>
            </w:r>
          </w:p>
        </w:tc>
        <w:tc>
          <w:tcPr>
            <w:tcW w:w="9497" w:type="dxa"/>
          </w:tcPr>
          <w:p w:rsidR="00135A22" w:rsidRPr="00612065" w:rsidRDefault="009B6164" w:rsidP="00612065">
            <w:pPr>
              <w:spacing w:line="36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</w:pPr>
            <w:r w:rsidRPr="00612065">
              <w:rPr>
                <w:rFonts w:hint="cs"/>
                <w:b/>
                <w:bCs/>
                <w:sz w:val="28"/>
                <w:szCs w:val="28"/>
                <w:rtl/>
              </w:rPr>
              <w:t>کلمات مترادف ومتضاد را معلوم کنید:</w:t>
            </w:r>
            <w:r w:rsidR="00135A22" w:rsidRPr="0061206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و کلمه اضافه است</w:t>
            </w:r>
          </w:p>
          <w:p w:rsidR="009B6164" w:rsidRPr="00612065" w:rsidRDefault="00135A22" w:rsidP="00612065">
            <w:pPr>
              <w:spacing w:line="36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612065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</w:t>
            </w:r>
            <w:r w:rsidR="00612065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12065">
              <w:rPr>
                <w:rFonts w:hint="cs"/>
                <w:b/>
                <w:bCs/>
                <w:sz w:val="28"/>
                <w:szCs w:val="28"/>
                <w:rtl/>
              </w:rPr>
              <w:t xml:space="preserve">  (رخیصة-لغة-عداوة-غالیة-لسان-قریبة)</w:t>
            </w:r>
          </w:p>
          <w:p w:rsidR="009B6164" w:rsidRPr="00612065" w:rsidRDefault="00135A22" w:rsidP="00612065">
            <w:pPr>
              <w:spacing w:line="360" w:lineRule="auto"/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612065">
              <w:rPr>
                <w:rFonts w:hint="cs"/>
                <w:b/>
                <w:bCs/>
                <w:sz w:val="28"/>
                <w:szCs w:val="28"/>
                <w:rtl/>
              </w:rPr>
              <w:t xml:space="preserve">    ..........</w:t>
            </w:r>
            <w:r w:rsidRPr="0061206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=</w:t>
            </w:r>
            <w:r w:rsidRPr="00612065">
              <w:rPr>
                <w:rFonts w:hint="cs"/>
                <w:b/>
                <w:bCs/>
                <w:sz w:val="28"/>
                <w:szCs w:val="28"/>
                <w:rtl/>
              </w:rPr>
              <w:t>...........</w:t>
            </w:r>
            <w:r w:rsidR="00612065">
              <w:rPr>
                <w:rFonts w:hint="cs"/>
                <w:b/>
                <w:bCs/>
                <w:sz w:val="28"/>
                <w:szCs w:val="28"/>
                <w:rtl/>
              </w:rPr>
              <w:t xml:space="preserve">....                   </w:t>
            </w:r>
            <w:r w:rsidRPr="00612065">
              <w:rPr>
                <w:rFonts w:hint="cs"/>
                <w:b/>
                <w:bCs/>
                <w:sz w:val="28"/>
                <w:szCs w:val="28"/>
                <w:rtl/>
              </w:rPr>
              <w:t>...........</w:t>
            </w:r>
            <w:r w:rsidRPr="0061206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≠</w:t>
            </w:r>
            <w:r w:rsidR="00612065">
              <w:rPr>
                <w:rFonts w:hint="cs"/>
                <w:b/>
                <w:bCs/>
                <w:sz w:val="28"/>
                <w:szCs w:val="28"/>
                <w:rtl/>
              </w:rPr>
              <w:t xml:space="preserve"> ...........</w:t>
            </w:r>
          </w:p>
        </w:tc>
        <w:tc>
          <w:tcPr>
            <w:tcW w:w="250" w:type="dxa"/>
          </w:tcPr>
          <w:p w:rsidR="009B6164" w:rsidRDefault="00FB068C">
            <w:pPr>
              <w:rPr>
                <w:rtl/>
              </w:rPr>
            </w:pPr>
            <w:r>
              <w:t>1</w:t>
            </w:r>
          </w:p>
        </w:tc>
      </w:tr>
      <w:tr w:rsidR="009B6164" w:rsidTr="009B6164">
        <w:tc>
          <w:tcPr>
            <w:tcW w:w="426" w:type="dxa"/>
          </w:tcPr>
          <w:p w:rsidR="009B6164" w:rsidRPr="00612065" w:rsidRDefault="009B6164">
            <w:pPr>
              <w:rPr>
                <w:sz w:val="28"/>
                <w:szCs w:val="28"/>
                <w:rtl/>
              </w:rPr>
            </w:pPr>
            <w:r w:rsidRPr="00612065">
              <w:rPr>
                <w:sz w:val="28"/>
                <w:szCs w:val="28"/>
              </w:rPr>
              <w:t>6</w:t>
            </w:r>
          </w:p>
        </w:tc>
        <w:tc>
          <w:tcPr>
            <w:tcW w:w="9497" w:type="dxa"/>
          </w:tcPr>
          <w:p w:rsidR="009B6164" w:rsidRPr="00612065" w:rsidRDefault="009B6164" w:rsidP="00612065">
            <w:pPr>
              <w:spacing w:line="36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612065">
              <w:rPr>
                <w:rFonts w:hint="cs"/>
                <w:b/>
                <w:bCs/>
                <w:sz w:val="28"/>
                <w:szCs w:val="28"/>
                <w:rtl/>
              </w:rPr>
              <w:t>اسم هر تصویر را بزبان عربی بنویسید:</w:t>
            </w:r>
            <w:r w:rsidR="00135A22" w:rsidRPr="00612065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</w:t>
            </w:r>
          </w:p>
          <w:p w:rsidR="00135A22" w:rsidRPr="00612065" w:rsidRDefault="00135A22" w:rsidP="00612065">
            <w:pPr>
              <w:spacing w:line="36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612065">
              <w:rPr>
                <w:b/>
                <w:bCs/>
                <w:sz w:val="28"/>
                <w:szCs w:val="28"/>
              </w:rPr>
              <w:t xml:space="preserve">         </w:t>
            </w:r>
            <w:r w:rsidRPr="00612065">
              <w:rPr>
                <w:b/>
                <w:bCs/>
                <w:noProof/>
                <w:sz w:val="28"/>
                <w:szCs w:val="28"/>
                <w:lang w:bidi="fa-IR"/>
              </w:rPr>
              <w:drawing>
                <wp:inline distT="0" distB="0" distL="0" distR="0">
                  <wp:extent cx="756816" cy="518276"/>
                  <wp:effectExtent l="19050" t="0" r="5184" b="0"/>
                  <wp:docPr id="4" name="Picture 4" descr="E:\New Folder (3)\tasavi-Arabi8-1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New Folder (3)\tasavi-Arabi8-1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368" cy="518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2065">
              <w:rPr>
                <w:b/>
                <w:bCs/>
                <w:sz w:val="28"/>
                <w:szCs w:val="28"/>
              </w:rPr>
              <w:t xml:space="preserve">           </w:t>
            </w:r>
            <w:r w:rsidRPr="00612065">
              <w:rPr>
                <w:b/>
                <w:bCs/>
                <w:noProof/>
                <w:sz w:val="28"/>
                <w:szCs w:val="28"/>
                <w:lang w:bidi="fa-IR"/>
              </w:rPr>
              <w:drawing>
                <wp:inline distT="0" distB="0" distL="0" distR="0">
                  <wp:extent cx="941051" cy="421779"/>
                  <wp:effectExtent l="19050" t="0" r="0" b="0"/>
                  <wp:docPr id="3" name="Picture 3" descr="E:\New Folder (3)\tasavir1\tasavir1\New Picture (74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New Folder (3)\tasavir1\tasavir1\New Picture (74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322" cy="422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2065">
              <w:rPr>
                <w:b/>
                <w:bCs/>
                <w:sz w:val="28"/>
                <w:szCs w:val="28"/>
              </w:rPr>
              <w:t xml:space="preserve">            </w:t>
            </w:r>
            <w:r w:rsidR="008F0390" w:rsidRPr="00612065">
              <w:rPr>
                <w:b/>
                <w:bCs/>
                <w:noProof/>
                <w:sz w:val="28"/>
                <w:szCs w:val="28"/>
                <w:lang w:bidi="fa-IR"/>
              </w:rPr>
              <w:drawing>
                <wp:inline distT="0" distB="0" distL="0" distR="0">
                  <wp:extent cx="915822" cy="388961"/>
                  <wp:effectExtent l="19050" t="0" r="0" b="0"/>
                  <wp:docPr id="5" name="Picture 5" descr="E:\New Folder (3)\tasavi-Arabi8-1\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New Folder (3)\tasavi-Arabi8-1\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742" cy="388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2065">
              <w:rPr>
                <w:b/>
                <w:bCs/>
                <w:sz w:val="28"/>
                <w:szCs w:val="28"/>
              </w:rPr>
              <w:t xml:space="preserve">           </w:t>
            </w:r>
            <w:r w:rsidRPr="00612065">
              <w:rPr>
                <w:b/>
                <w:bCs/>
                <w:noProof/>
                <w:sz w:val="28"/>
                <w:szCs w:val="28"/>
                <w:lang w:bidi="fa-IR"/>
              </w:rPr>
              <w:drawing>
                <wp:inline distT="0" distB="0" distL="0" distR="0">
                  <wp:extent cx="787760" cy="311073"/>
                  <wp:effectExtent l="19050" t="0" r="0" b="0"/>
                  <wp:docPr id="1" name="Picture 1" descr="E:\New Folder (3)\tasavir1\tasavir1\New Picture (5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New Folder (3)\tasavir1\tasavir1\New Picture (52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720" cy="313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164" w:rsidRPr="00612065" w:rsidRDefault="008F0390" w:rsidP="00612065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 w:rsidRPr="00612065">
              <w:rPr>
                <w:sz w:val="28"/>
                <w:szCs w:val="28"/>
              </w:rPr>
              <w:t>……………                   ………………..                     …………….                      ……………</w:t>
            </w:r>
          </w:p>
        </w:tc>
        <w:tc>
          <w:tcPr>
            <w:tcW w:w="250" w:type="dxa"/>
          </w:tcPr>
          <w:p w:rsidR="009B6164" w:rsidRDefault="00FB068C">
            <w:pPr>
              <w:rPr>
                <w:rtl/>
              </w:rPr>
            </w:pPr>
            <w:r>
              <w:t>1</w:t>
            </w:r>
          </w:p>
        </w:tc>
      </w:tr>
      <w:tr w:rsidR="009B6164" w:rsidTr="009B6164">
        <w:tc>
          <w:tcPr>
            <w:tcW w:w="426" w:type="dxa"/>
          </w:tcPr>
          <w:p w:rsidR="009B6164" w:rsidRPr="00612065" w:rsidRDefault="009B6164">
            <w:pPr>
              <w:rPr>
                <w:sz w:val="28"/>
                <w:szCs w:val="28"/>
                <w:rtl/>
              </w:rPr>
            </w:pPr>
            <w:r w:rsidRPr="0061206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9497" w:type="dxa"/>
          </w:tcPr>
          <w:p w:rsidR="009B6164" w:rsidRPr="00612065" w:rsidRDefault="009B6164" w:rsidP="00612065">
            <w:pPr>
              <w:spacing w:line="36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</w:pPr>
            <w:r w:rsidRPr="00612065">
              <w:rPr>
                <w:rFonts w:hint="cs"/>
                <w:b/>
                <w:bCs/>
                <w:sz w:val="28"/>
                <w:szCs w:val="28"/>
                <w:rtl/>
              </w:rPr>
              <w:t>گزینه ی صحیح را علامت بزنید:</w:t>
            </w:r>
          </w:p>
          <w:p w:rsidR="008F0390" w:rsidRPr="00612065" w:rsidRDefault="008F0390" w:rsidP="00612065">
            <w:pPr>
              <w:spacing w:line="36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612065">
              <w:rPr>
                <w:rFonts w:hint="cs"/>
                <w:b/>
                <w:bCs/>
                <w:sz w:val="28"/>
                <w:szCs w:val="28"/>
                <w:rtl/>
              </w:rPr>
              <w:t xml:space="preserve">الف) ......................الولدُ؟  </w:t>
            </w:r>
            <w:r w:rsidR="00612065" w:rsidRPr="00612065">
              <w:rPr>
                <w:rFonts w:hint="cs"/>
                <w:b/>
                <w:bCs/>
                <w:sz w:val="28"/>
                <w:szCs w:val="28"/>
                <w:rtl/>
              </w:rPr>
              <w:t xml:space="preserve">  خلفَ البابِ     </w:t>
            </w:r>
            <w:r w:rsidRPr="00612065">
              <w:rPr>
                <w:rFonts w:hint="cs"/>
                <w:b/>
                <w:bCs/>
                <w:sz w:val="28"/>
                <w:szCs w:val="28"/>
                <w:rtl/>
              </w:rPr>
              <w:t xml:space="preserve"> مَن  </w:t>
            </w:r>
            <w:r w:rsidR="00FB068C" w:rsidRPr="00612065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612065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FB068C" w:rsidRPr="00612065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612065">
              <w:rPr>
                <w:rFonts w:hint="cs"/>
                <w:b/>
                <w:bCs/>
                <w:sz w:val="28"/>
                <w:szCs w:val="28"/>
                <w:rtl/>
              </w:rPr>
              <w:t xml:space="preserve"> أینَ</w:t>
            </w:r>
          </w:p>
          <w:p w:rsidR="008F0390" w:rsidRPr="00612065" w:rsidRDefault="008F0390" w:rsidP="00612065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 w:rsidRPr="00612065">
              <w:rPr>
                <w:rFonts w:hint="cs"/>
                <w:b/>
                <w:bCs/>
                <w:sz w:val="28"/>
                <w:szCs w:val="28"/>
                <w:rtl/>
              </w:rPr>
              <w:t>ب)   هؤلاءِ............  نا</w:t>
            </w:r>
            <w:r w:rsidR="00612065" w:rsidRPr="00612065">
              <w:rPr>
                <w:rFonts w:hint="cs"/>
                <w:b/>
                <w:bCs/>
                <w:sz w:val="28"/>
                <w:szCs w:val="28"/>
                <w:rtl/>
              </w:rPr>
              <w:t xml:space="preserve">جحاتِ.                </w:t>
            </w:r>
            <w:r w:rsidRPr="00612065">
              <w:rPr>
                <w:rFonts w:hint="cs"/>
                <w:b/>
                <w:bCs/>
                <w:sz w:val="28"/>
                <w:szCs w:val="28"/>
                <w:rtl/>
              </w:rPr>
              <w:t xml:space="preserve"> الطالباتِ                  الطالبتانِ</w:t>
            </w:r>
          </w:p>
          <w:p w:rsidR="009B6164" w:rsidRPr="00612065" w:rsidRDefault="00FB068C" w:rsidP="00612065">
            <w:pPr>
              <w:spacing w:line="36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</w:pPr>
            <w:r w:rsidRPr="0061206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ج)خمسةُ  -ستةُ- ............  ثمانیة.                تسعة              سبعة</w:t>
            </w:r>
          </w:p>
          <w:p w:rsidR="00FB068C" w:rsidRPr="00612065" w:rsidRDefault="00FB068C" w:rsidP="00612065">
            <w:pPr>
              <w:spacing w:line="360" w:lineRule="auto"/>
              <w:jc w:val="right"/>
              <w:rPr>
                <w:rFonts w:hint="cs"/>
                <w:sz w:val="28"/>
                <w:szCs w:val="28"/>
                <w:rtl/>
                <w:lang w:bidi="fa-IR"/>
              </w:rPr>
            </w:pPr>
            <w:r w:rsidRPr="0061206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)مکانً للمسافرین:                                  الصفِ             الفندق</w:t>
            </w:r>
          </w:p>
        </w:tc>
        <w:tc>
          <w:tcPr>
            <w:tcW w:w="250" w:type="dxa"/>
          </w:tcPr>
          <w:p w:rsidR="009B6164" w:rsidRDefault="00FB068C">
            <w:pPr>
              <w:rPr>
                <w:rtl/>
              </w:rPr>
            </w:pPr>
            <w:r>
              <w:t>1</w:t>
            </w:r>
          </w:p>
        </w:tc>
      </w:tr>
      <w:tr w:rsidR="009B6164" w:rsidTr="009B6164">
        <w:tc>
          <w:tcPr>
            <w:tcW w:w="426" w:type="dxa"/>
          </w:tcPr>
          <w:p w:rsidR="009B6164" w:rsidRPr="00612065" w:rsidRDefault="009B6164">
            <w:pPr>
              <w:rPr>
                <w:sz w:val="28"/>
                <w:szCs w:val="28"/>
                <w:rtl/>
              </w:rPr>
            </w:pPr>
            <w:r w:rsidRPr="00612065">
              <w:rPr>
                <w:sz w:val="28"/>
                <w:szCs w:val="28"/>
              </w:rPr>
              <w:t>8</w:t>
            </w:r>
          </w:p>
        </w:tc>
        <w:tc>
          <w:tcPr>
            <w:tcW w:w="9497" w:type="dxa"/>
          </w:tcPr>
          <w:p w:rsidR="00612065" w:rsidRDefault="009B6164" w:rsidP="00B9576B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612065">
              <w:rPr>
                <w:rFonts w:hint="cs"/>
                <w:b/>
                <w:bCs/>
                <w:sz w:val="28"/>
                <w:szCs w:val="28"/>
                <w:rtl/>
              </w:rPr>
              <w:t>به سوالات زیر پاسخ عربی دهید:</w:t>
            </w:r>
            <w:r w:rsidR="00B9576B" w:rsidRPr="0061206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9576B" w:rsidRPr="00612065" w:rsidRDefault="00B9576B" w:rsidP="0061206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12065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 w:rsidRPr="00612065">
              <w:rPr>
                <w:rFonts w:cs="Arial"/>
                <w:b/>
                <w:bCs/>
                <w:noProof/>
                <w:sz w:val="28"/>
                <w:szCs w:val="28"/>
                <w:rtl/>
                <w:lang w:bidi="fa-IR"/>
              </w:rPr>
              <w:drawing>
                <wp:inline distT="0" distB="0" distL="0" distR="0">
                  <wp:extent cx="840759" cy="580030"/>
                  <wp:effectExtent l="19050" t="0" r="0" b="0"/>
                  <wp:docPr id="7" name="Picture 7" descr="E:\New Folder (3)\tasavir1\tasavir1\New Picture (31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New Folder (3)\tasavir1\tasavir1\New Picture (31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820" cy="580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2065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</w:t>
            </w:r>
            <w:r w:rsidRPr="00612065">
              <w:rPr>
                <w:rFonts w:cs="Arial"/>
                <w:b/>
                <w:bCs/>
                <w:noProof/>
                <w:sz w:val="28"/>
                <w:szCs w:val="28"/>
                <w:rtl/>
                <w:lang w:bidi="fa-IR"/>
              </w:rPr>
              <w:drawing>
                <wp:inline distT="0" distB="0" distL="0" distR="0">
                  <wp:extent cx="1209249" cy="627797"/>
                  <wp:effectExtent l="19050" t="0" r="0" b="0"/>
                  <wp:docPr id="6" name="Picture 6" descr="E:\New Folder (3)\tasavir1\tasavir1\New Picture (24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New Folder (3)\tasavir1\tasavir1\New Picture (24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157" cy="627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2065">
              <w:rPr>
                <w:sz w:val="28"/>
                <w:szCs w:val="28"/>
              </w:rPr>
              <w:t xml:space="preserve">                                                       </w:t>
            </w:r>
            <w:r w:rsidRPr="0061206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کم عدد اللاعبونَ فی الصورةِ؟   ..............</w:t>
            </w:r>
            <w:r w:rsidRPr="00612065">
              <w:rPr>
                <w:sz w:val="28"/>
                <w:szCs w:val="28"/>
                <w:lang w:bidi="fa-IR"/>
              </w:rPr>
              <w:t xml:space="preserve">                                </w:t>
            </w:r>
            <w:r w:rsidR="00612065">
              <w:rPr>
                <w:rFonts w:hint="cs"/>
                <w:sz w:val="28"/>
                <w:szCs w:val="28"/>
                <w:rtl/>
                <w:lang w:bidi="fa-IR"/>
              </w:rPr>
              <w:t xml:space="preserve">   </w:t>
            </w:r>
            <w:r w:rsidRPr="00612065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61206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اهذهِ؟</w:t>
            </w:r>
            <w:r w:rsidRPr="00612065">
              <w:rPr>
                <w:rFonts w:hint="cs"/>
                <w:sz w:val="28"/>
                <w:szCs w:val="28"/>
                <w:rtl/>
                <w:lang w:bidi="fa-IR"/>
              </w:rPr>
              <w:t xml:space="preserve">    .........</w:t>
            </w:r>
            <w:r w:rsidRPr="00612065">
              <w:rPr>
                <w:sz w:val="28"/>
                <w:szCs w:val="28"/>
                <w:lang w:bidi="fa-IR"/>
              </w:rPr>
              <w:t xml:space="preserve">                </w:t>
            </w:r>
          </w:p>
        </w:tc>
        <w:tc>
          <w:tcPr>
            <w:tcW w:w="250" w:type="dxa"/>
          </w:tcPr>
          <w:p w:rsidR="009B6164" w:rsidRDefault="00FB068C">
            <w:pPr>
              <w:rPr>
                <w:rtl/>
              </w:rPr>
            </w:pPr>
            <w:r>
              <w:t>1</w:t>
            </w:r>
          </w:p>
        </w:tc>
      </w:tr>
      <w:tr w:rsidR="009B6164" w:rsidTr="009B6164">
        <w:tc>
          <w:tcPr>
            <w:tcW w:w="426" w:type="dxa"/>
          </w:tcPr>
          <w:p w:rsidR="009B6164" w:rsidRPr="00612065" w:rsidRDefault="009B6164">
            <w:pPr>
              <w:rPr>
                <w:sz w:val="28"/>
                <w:szCs w:val="28"/>
                <w:rtl/>
              </w:rPr>
            </w:pPr>
            <w:r w:rsidRPr="00612065">
              <w:rPr>
                <w:sz w:val="28"/>
                <w:szCs w:val="28"/>
              </w:rPr>
              <w:t>9</w:t>
            </w:r>
          </w:p>
        </w:tc>
        <w:tc>
          <w:tcPr>
            <w:tcW w:w="9497" w:type="dxa"/>
          </w:tcPr>
          <w:p w:rsidR="00B9576B" w:rsidRPr="00834C35" w:rsidRDefault="00B9576B" w:rsidP="00834C35">
            <w:pPr>
              <w:spacing w:line="36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</w:pPr>
            <w:r w:rsidRPr="00834C3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ر جمله ی زیر یک (جمع مذکر سالم- جمع مؤنث سالم-جمع مکسر-اسم مثنی) پیدا کنید</w:t>
            </w:r>
          </w:p>
          <w:p w:rsidR="00B9576B" w:rsidRPr="00834C35" w:rsidRDefault="00B9576B" w:rsidP="00834C3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834C3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أُؤلئکَ الرِجالُ جالسونَ عندَ عالمینِ</w:t>
            </w:r>
          </w:p>
          <w:p w:rsidR="009B6164" w:rsidRPr="00612065" w:rsidRDefault="00B9576B" w:rsidP="00834C35">
            <w:pPr>
              <w:spacing w:line="360" w:lineRule="auto"/>
              <w:jc w:val="right"/>
              <w:rPr>
                <w:rFonts w:hint="cs"/>
                <w:sz w:val="28"/>
                <w:szCs w:val="28"/>
                <w:rtl/>
                <w:lang w:bidi="fa-IR"/>
              </w:rPr>
            </w:pPr>
            <w:r w:rsidRPr="00834C3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مذکرسالم:......................    </w:t>
            </w:r>
            <w:r w:rsidR="00A411B5" w:rsidRPr="00834C3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</w:t>
            </w:r>
            <w:r w:rsidRPr="00834C3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جمع مکسر:..........:</w:t>
            </w:r>
          </w:p>
        </w:tc>
        <w:tc>
          <w:tcPr>
            <w:tcW w:w="250" w:type="dxa"/>
          </w:tcPr>
          <w:p w:rsidR="009B6164" w:rsidRDefault="00A411B5">
            <w:pPr>
              <w:rPr>
                <w:rtl/>
              </w:rPr>
            </w:pPr>
            <w:r>
              <w:rPr>
                <w:rFonts w:hint="cs"/>
                <w:rtl/>
              </w:rPr>
              <w:t>5/0</w:t>
            </w:r>
          </w:p>
        </w:tc>
      </w:tr>
      <w:tr w:rsidR="009B6164" w:rsidTr="009B6164">
        <w:tc>
          <w:tcPr>
            <w:tcW w:w="426" w:type="dxa"/>
          </w:tcPr>
          <w:p w:rsidR="009B6164" w:rsidRPr="00612065" w:rsidRDefault="009B6164">
            <w:pPr>
              <w:rPr>
                <w:sz w:val="28"/>
                <w:szCs w:val="28"/>
                <w:rtl/>
              </w:rPr>
            </w:pPr>
            <w:r w:rsidRPr="00612065">
              <w:rPr>
                <w:sz w:val="28"/>
                <w:szCs w:val="28"/>
              </w:rPr>
              <w:t>10</w:t>
            </w:r>
          </w:p>
        </w:tc>
        <w:tc>
          <w:tcPr>
            <w:tcW w:w="9497" w:type="dxa"/>
          </w:tcPr>
          <w:p w:rsidR="00FB068C" w:rsidRPr="00834C35" w:rsidRDefault="00FB068C" w:rsidP="00834C35">
            <w:pPr>
              <w:spacing w:line="36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34C35">
              <w:rPr>
                <w:rFonts w:hint="cs"/>
                <w:b/>
                <w:bCs/>
                <w:sz w:val="28"/>
                <w:szCs w:val="28"/>
                <w:rtl/>
              </w:rPr>
              <w:t>درستی یا نادرستی جملات زیر را بر اساس واقعیت مشخص کنید:</w:t>
            </w:r>
          </w:p>
          <w:p w:rsidR="00FB068C" w:rsidRPr="00834C35" w:rsidRDefault="00FB068C" w:rsidP="00834C35">
            <w:pPr>
              <w:spacing w:line="36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34C35">
              <w:rPr>
                <w:rFonts w:hint="cs"/>
                <w:b/>
                <w:bCs/>
                <w:sz w:val="28"/>
                <w:szCs w:val="28"/>
                <w:rtl/>
              </w:rPr>
              <w:t>الف)رأیُ واحدً خیرً من رأیانِ.:                         صحیح                  غلط</w:t>
            </w:r>
          </w:p>
          <w:p w:rsidR="009B6164" w:rsidRPr="00612065" w:rsidRDefault="00FB068C" w:rsidP="00834C35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 w:rsidRPr="00834C35">
              <w:rPr>
                <w:rFonts w:hint="cs"/>
                <w:b/>
                <w:bCs/>
                <w:sz w:val="28"/>
                <w:szCs w:val="28"/>
                <w:rtl/>
              </w:rPr>
              <w:t>ب)الخلیج الفارسی فی جنوبِ ایران:                    صحیح                  غلط</w:t>
            </w:r>
            <w:r w:rsidRPr="006120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" w:type="dxa"/>
          </w:tcPr>
          <w:p w:rsidR="009B6164" w:rsidRDefault="00FB068C">
            <w:pPr>
              <w:rPr>
                <w:rtl/>
              </w:rPr>
            </w:pPr>
            <w:r>
              <w:t>1</w:t>
            </w:r>
          </w:p>
        </w:tc>
      </w:tr>
      <w:tr w:rsidR="009B6164" w:rsidTr="009B6164">
        <w:tc>
          <w:tcPr>
            <w:tcW w:w="426" w:type="dxa"/>
          </w:tcPr>
          <w:p w:rsidR="009B6164" w:rsidRPr="00612065" w:rsidRDefault="009B6164">
            <w:pPr>
              <w:rPr>
                <w:sz w:val="28"/>
                <w:szCs w:val="28"/>
                <w:rtl/>
              </w:rPr>
            </w:pPr>
            <w:r w:rsidRPr="00612065">
              <w:rPr>
                <w:sz w:val="28"/>
                <w:szCs w:val="28"/>
              </w:rPr>
              <w:t>11</w:t>
            </w:r>
          </w:p>
        </w:tc>
        <w:tc>
          <w:tcPr>
            <w:tcW w:w="9497" w:type="dxa"/>
          </w:tcPr>
          <w:p w:rsidR="00A411B5" w:rsidRPr="00834C35" w:rsidRDefault="00FB068C" w:rsidP="00834C35">
            <w:pPr>
              <w:spacing w:line="36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34C35">
              <w:rPr>
                <w:rFonts w:hint="cs"/>
                <w:b/>
                <w:bCs/>
                <w:sz w:val="28"/>
                <w:szCs w:val="28"/>
                <w:rtl/>
              </w:rPr>
              <w:t>کلمات ستون الف را به ستون ب وصل کنید:</w:t>
            </w:r>
          </w:p>
          <w:p w:rsidR="00A411B5" w:rsidRPr="00834C35" w:rsidRDefault="00A411B5" w:rsidP="00834C3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834C35">
              <w:rPr>
                <w:rFonts w:hint="cs"/>
                <w:b/>
                <w:bCs/>
                <w:sz w:val="28"/>
                <w:szCs w:val="28"/>
                <w:rtl/>
              </w:rPr>
              <w:t>الف)                                                            (ب)</w:t>
            </w:r>
            <w:r w:rsidRPr="00834C35">
              <w:rPr>
                <w:b/>
                <w:bCs/>
                <w:sz w:val="28"/>
                <w:szCs w:val="28"/>
              </w:rPr>
              <w:t>)</w:t>
            </w:r>
          </w:p>
          <w:p w:rsidR="009B6164" w:rsidRPr="00834C35" w:rsidRDefault="00A411B5" w:rsidP="00834C3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834C35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الجمیل</w:t>
            </w:r>
            <w:r w:rsidR="00FB068C" w:rsidRPr="00834C3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34C35">
              <w:rPr>
                <w:b/>
                <w:bCs/>
                <w:sz w:val="28"/>
                <w:szCs w:val="28"/>
              </w:rPr>
              <w:t xml:space="preserve">  </w:t>
            </w:r>
          </w:p>
          <w:p w:rsidR="00FB068C" w:rsidRPr="00834C35" w:rsidRDefault="00FB068C" w:rsidP="00834C35">
            <w:pPr>
              <w:spacing w:line="36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34C35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="00A411B5" w:rsidRPr="00834C35">
              <w:rPr>
                <w:rFonts w:hint="cs"/>
                <w:b/>
                <w:bCs/>
                <w:sz w:val="28"/>
                <w:szCs w:val="28"/>
                <w:rtl/>
              </w:rPr>
              <w:t xml:space="preserve">َ </w:t>
            </w:r>
            <w:r w:rsidRPr="00834C35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A411B5" w:rsidRPr="00834C35">
              <w:rPr>
                <w:rFonts w:hint="cs"/>
                <w:b/>
                <w:bCs/>
                <w:sz w:val="28"/>
                <w:szCs w:val="28"/>
                <w:rtl/>
              </w:rPr>
              <w:t>َ</w:t>
            </w:r>
            <w:r w:rsidRPr="00834C35">
              <w:rPr>
                <w:rFonts w:hint="cs"/>
                <w:b/>
                <w:bCs/>
                <w:sz w:val="28"/>
                <w:szCs w:val="28"/>
                <w:rtl/>
              </w:rPr>
              <w:t>لشیطانِ:</w:t>
            </w:r>
            <w:r w:rsidR="00A411B5" w:rsidRPr="00834C35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الشارعِ</w:t>
            </w:r>
          </w:p>
          <w:p w:rsidR="00FB068C" w:rsidRPr="00834C35" w:rsidRDefault="00A411B5" w:rsidP="00834C35">
            <w:pPr>
              <w:spacing w:line="36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34C35">
              <w:rPr>
                <w:rFonts w:hint="cs"/>
                <w:b/>
                <w:bCs/>
                <w:sz w:val="28"/>
                <w:szCs w:val="28"/>
                <w:rtl/>
              </w:rPr>
              <w:t>آفةُ العلمِ:                                                       النسیانِ</w:t>
            </w:r>
          </w:p>
          <w:p w:rsidR="00A411B5" w:rsidRPr="00834C35" w:rsidRDefault="00A411B5" w:rsidP="00834C35">
            <w:pPr>
              <w:spacing w:line="36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34C35">
              <w:rPr>
                <w:rFonts w:hint="cs"/>
                <w:b/>
                <w:bCs/>
                <w:sz w:val="28"/>
                <w:szCs w:val="28"/>
                <w:rtl/>
              </w:rPr>
              <w:t>مکانً للعبورِ السیارةِ:                                         العجلةِ</w:t>
            </w:r>
          </w:p>
          <w:p w:rsidR="00A411B5" w:rsidRPr="00612065" w:rsidRDefault="00A411B5" w:rsidP="00834C35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 w:rsidRPr="00834C35">
              <w:rPr>
                <w:rFonts w:hint="cs"/>
                <w:b/>
                <w:bCs/>
                <w:sz w:val="28"/>
                <w:szCs w:val="28"/>
                <w:rtl/>
              </w:rPr>
              <w:t>ذلک مرتفعً:                                                   الجبل</w:t>
            </w:r>
          </w:p>
        </w:tc>
        <w:tc>
          <w:tcPr>
            <w:tcW w:w="250" w:type="dxa"/>
          </w:tcPr>
          <w:p w:rsidR="009B6164" w:rsidRDefault="00A411B5">
            <w:pPr>
              <w:rPr>
                <w:rtl/>
              </w:rPr>
            </w:pPr>
            <w:r>
              <w:t>1</w:t>
            </w:r>
          </w:p>
        </w:tc>
      </w:tr>
      <w:tr w:rsidR="009B6164" w:rsidTr="009B6164">
        <w:tc>
          <w:tcPr>
            <w:tcW w:w="426" w:type="dxa"/>
          </w:tcPr>
          <w:p w:rsidR="009B6164" w:rsidRPr="00612065" w:rsidRDefault="009B6164">
            <w:pPr>
              <w:rPr>
                <w:sz w:val="28"/>
                <w:szCs w:val="28"/>
                <w:rtl/>
              </w:rPr>
            </w:pPr>
            <w:r w:rsidRPr="00612065">
              <w:rPr>
                <w:sz w:val="28"/>
                <w:szCs w:val="28"/>
              </w:rPr>
              <w:t>12</w:t>
            </w:r>
          </w:p>
        </w:tc>
        <w:tc>
          <w:tcPr>
            <w:tcW w:w="9497" w:type="dxa"/>
          </w:tcPr>
          <w:p w:rsidR="00834C35" w:rsidRDefault="00FB068C" w:rsidP="00834C35">
            <w:pPr>
              <w:spacing w:line="36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612065">
              <w:rPr>
                <w:rFonts w:hint="cs"/>
                <w:b/>
                <w:bCs/>
                <w:sz w:val="28"/>
                <w:szCs w:val="28"/>
                <w:rtl/>
              </w:rPr>
              <w:t>به سوالات زیر پاسخ عربی دهید:</w:t>
            </w:r>
            <w:r w:rsidR="00834C35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FB068C" w:rsidRPr="00612065" w:rsidRDefault="00A411B5" w:rsidP="00834C35">
            <w:pPr>
              <w:spacing w:line="36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612065">
              <w:rPr>
                <w:rFonts w:hint="cs"/>
                <w:b/>
                <w:bCs/>
                <w:sz w:val="28"/>
                <w:szCs w:val="28"/>
                <w:rtl/>
              </w:rPr>
              <w:t xml:space="preserve">    من أینَ أنتِ؟          </w:t>
            </w:r>
            <w:r w:rsidR="00834C35">
              <w:rPr>
                <w:rFonts w:hint="cs"/>
                <w:b/>
                <w:bCs/>
                <w:sz w:val="28"/>
                <w:szCs w:val="28"/>
                <w:rtl/>
              </w:rPr>
              <w:t xml:space="preserve">.............. </w:t>
            </w:r>
            <w:r w:rsidRPr="00612065">
              <w:rPr>
                <w:rFonts w:hint="cs"/>
                <w:b/>
                <w:bCs/>
                <w:sz w:val="28"/>
                <w:szCs w:val="28"/>
                <w:rtl/>
              </w:rPr>
              <w:t xml:space="preserve">  ماسمُ مدرسةُ درسِ الفارسیتِکِ؟     ..............</w:t>
            </w:r>
          </w:p>
          <w:p w:rsidR="009B6164" w:rsidRPr="00612065" w:rsidRDefault="009B6164">
            <w:pPr>
              <w:rPr>
                <w:sz w:val="28"/>
                <w:szCs w:val="28"/>
                <w:rtl/>
              </w:rPr>
            </w:pPr>
          </w:p>
        </w:tc>
        <w:tc>
          <w:tcPr>
            <w:tcW w:w="250" w:type="dxa"/>
          </w:tcPr>
          <w:p w:rsidR="009B6164" w:rsidRDefault="00A411B5">
            <w:pPr>
              <w:rPr>
                <w:rtl/>
              </w:rPr>
            </w:pPr>
            <w:r>
              <w:t>0/5</w:t>
            </w:r>
          </w:p>
        </w:tc>
      </w:tr>
    </w:tbl>
    <w:p w:rsidR="00A411B5" w:rsidRPr="00612065" w:rsidRDefault="00A411B5" w:rsidP="00612065">
      <w:pPr>
        <w:rPr>
          <w:rFonts w:hint="cs"/>
          <w:b/>
          <w:bCs/>
          <w:sz w:val="32"/>
          <w:szCs w:val="32"/>
          <w:rtl/>
        </w:rPr>
      </w:pPr>
      <w:r w:rsidRPr="00612065">
        <w:rPr>
          <w:rFonts w:hint="cs"/>
          <w:b/>
          <w:bCs/>
          <w:sz w:val="32"/>
          <w:szCs w:val="32"/>
          <w:rtl/>
        </w:rPr>
        <w:t>أرجوکمُ التوفیقَ:</w:t>
      </w:r>
    </w:p>
    <w:p w:rsidR="00A411B5" w:rsidRPr="00612065" w:rsidRDefault="00A411B5" w:rsidP="00612065">
      <w:pPr>
        <w:rPr>
          <w:rFonts w:hint="cs"/>
          <w:b/>
          <w:bCs/>
          <w:sz w:val="32"/>
          <w:szCs w:val="32"/>
          <w:rtl/>
        </w:rPr>
      </w:pPr>
      <w:r w:rsidRPr="00612065">
        <w:rPr>
          <w:rFonts w:hint="cs"/>
          <w:b/>
          <w:bCs/>
          <w:sz w:val="32"/>
          <w:szCs w:val="32"/>
          <w:rtl/>
        </w:rPr>
        <w:t>طراح:نصوری</w:t>
      </w:r>
    </w:p>
    <w:p w:rsidR="00287638" w:rsidRPr="00612065" w:rsidRDefault="00A411B5" w:rsidP="00612065">
      <w:pPr>
        <w:rPr>
          <w:b/>
          <w:bCs/>
          <w:sz w:val="32"/>
          <w:szCs w:val="32"/>
        </w:rPr>
      </w:pPr>
      <w:r w:rsidRPr="00612065">
        <w:rPr>
          <w:rFonts w:hint="cs"/>
          <w:b/>
          <w:bCs/>
          <w:sz w:val="32"/>
          <w:szCs w:val="32"/>
          <w:rtl/>
        </w:rPr>
        <w:t>مدرسةُ درسِ العربی</w:t>
      </w:r>
    </w:p>
    <w:sectPr w:rsidR="00287638" w:rsidRPr="00612065" w:rsidSect="002B0D5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9B6164"/>
    <w:rsid w:val="000524EE"/>
    <w:rsid w:val="00135A22"/>
    <w:rsid w:val="001369AA"/>
    <w:rsid w:val="00262D7C"/>
    <w:rsid w:val="00287638"/>
    <w:rsid w:val="002B0D55"/>
    <w:rsid w:val="00612065"/>
    <w:rsid w:val="0073263E"/>
    <w:rsid w:val="007C3EA0"/>
    <w:rsid w:val="00834C35"/>
    <w:rsid w:val="008F0390"/>
    <w:rsid w:val="009B6164"/>
    <w:rsid w:val="00A411B5"/>
    <w:rsid w:val="00AC43C8"/>
    <w:rsid w:val="00B9576B"/>
    <w:rsid w:val="00FB0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164"/>
    <w:pPr>
      <w:spacing w:after="0" w:line="240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22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link w:val="NoSpacingChar"/>
    <w:uiPriority w:val="1"/>
    <w:qFormat/>
    <w:rsid w:val="00B9576B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9576B"/>
    <w:rPr>
      <w:rFonts w:eastAsiaTheme="minorEastAsia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F7F2-094D-4C0F-A3C2-B762504D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07-01-01T01:46:00Z</dcterms:created>
  <dcterms:modified xsi:type="dcterms:W3CDTF">2007-01-01T01:46:00Z</dcterms:modified>
</cp:coreProperties>
</file>